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66F" w:rsidRDefault="00BA0859" w:rsidP="008558B1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</w:p>
    <w:p w:rsidR="00757CD7" w:rsidRPr="003C52E1" w:rsidRDefault="005B77B6" w:rsidP="0057766F">
      <w:pPr>
        <w:ind w:left="708" w:firstLine="708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r w:rsidR="0057766F" w:rsidRPr="003C52E1">
        <w:rPr>
          <w:b/>
          <w:color w:val="E36C0A" w:themeColor="accent6" w:themeShade="BF"/>
        </w:rPr>
        <w:t>YILI</w:t>
      </w:r>
      <w:r w:rsidR="0079660B">
        <w:rPr>
          <w:b/>
          <w:color w:val="E36C0A" w:themeColor="accent6" w:themeShade="BF"/>
        </w:rPr>
        <w:t xml:space="preserve"> </w:t>
      </w:r>
      <w:r>
        <w:rPr>
          <w:b/>
          <w:color w:val="E36C0A" w:themeColor="accent6" w:themeShade="BF"/>
        </w:rPr>
        <w:t>ŞUBAT</w:t>
      </w:r>
      <w:r w:rsidR="00F76667">
        <w:rPr>
          <w:b/>
          <w:color w:val="E36C0A" w:themeColor="accent6" w:themeShade="BF"/>
        </w:rPr>
        <w:t xml:space="preserve"> 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728"/>
        <w:gridCol w:w="873"/>
        <w:gridCol w:w="726"/>
        <w:gridCol w:w="609"/>
        <w:gridCol w:w="507"/>
        <w:gridCol w:w="1167"/>
        <w:gridCol w:w="2283"/>
      </w:tblGrid>
      <w:tr w:rsidR="0057766F" w:rsidTr="0057766F">
        <w:trPr>
          <w:trHeight w:hRule="exact" w:val="412"/>
        </w:trPr>
        <w:tc>
          <w:tcPr>
            <w:tcW w:w="1980" w:type="dxa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57766F" w:rsidRPr="00A63AA0" w:rsidRDefault="0057766F" w:rsidP="0057766F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57766F" w:rsidRPr="003C52E1" w:rsidRDefault="0057766F" w:rsidP="0057766F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57766F" w:rsidRPr="00A63AA0" w:rsidRDefault="0057766F" w:rsidP="0057766F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57766F" w:rsidRPr="003C52E1" w:rsidRDefault="0057766F" w:rsidP="0057766F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3450" w:type="dxa"/>
            <w:gridSpan w:val="2"/>
          </w:tcPr>
          <w:p w:rsidR="0057766F" w:rsidRPr="00A63AA0" w:rsidRDefault="0057766F" w:rsidP="0057766F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57766F" w:rsidRPr="003C52E1" w:rsidRDefault="0057766F" w:rsidP="0057766F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57766F" w:rsidTr="0057766F">
        <w:trPr>
          <w:trHeight w:hRule="exact" w:val="1288"/>
        </w:trPr>
        <w:tc>
          <w:tcPr>
            <w:tcW w:w="1980" w:type="dxa"/>
          </w:tcPr>
          <w:p w:rsidR="00A346EA" w:rsidRPr="00A346EA" w:rsidRDefault="0057766F" w:rsidP="00A346E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346EA">
              <w:rPr>
                <w:sz w:val="18"/>
                <w:szCs w:val="18"/>
              </w:rPr>
              <w:t xml:space="preserve">* </w:t>
            </w:r>
            <w:r w:rsidR="00A346EA" w:rsidRPr="00A346EA">
              <w:rPr>
                <w:sz w:val="18"/>
                <w:szCs w:val="18"/>
              </w:rPr>
              <w:t xml:space="preserve"> TASARRUF VE İSRAF</w:t>
            </w:r>
          </w:p>
          <w:p w:rsidR="0057766F" w:rsidRPr="003C52E1" w:rsidRDefault="00A346EA" w:rsidP="00A346EA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ÖZGÜVEN VE ALÇAKGÖNÜLLÜK</w:t>
            </w:r>
          </w:p>
        </w:tc>
        <w:tc>
          <w:tcPr>
            <w:tcW w:w="2260" w:type="dxa"/>
            <w:gridSpan w:val="3"/>
          </w:tcPr>
          <w:p w:rsidR="005B77B6" w:rsidRDefault="005B77B6" w:rsidP="005B77B6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48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İN BÖLÜMLERİ</w:t>
            </w:r>
          </w:p>
          <w:p w:rsidR="0057766F" w:rsidRPr="005B77B6" w:rsidRDefault="005B77B6" w:rsidP="005B77B6">
            <w:pPr>
              <w:pStyle w:val="ListeParagraf"/>
              <w:numPr>
                <w:ilvl w:val="0"/>
                <w:numId w:val="18"/>
              </w:numPr>
              <w:spacing w:before="100" w:beforeAutospacing="1" w:after="100" w:afterAutospacing="1" w:line="480" w:lineRule="auto"/>
              <w:contextualSpacing w:val="0"/>
              <w:rPr>
                <w:sz w:val="18"/>
                <w:szCs w:val="18"/>
              </w:rPr>
            </w:pPr>
            <w:r w:rsidRPr="005B77B6">
              <w:rPr>
                <w:sz w:val="18"/>
                <w:szCs w:val="18"/>
              </w:rPr>
              <w:t>ŞEKİLLER VE RENKLER TEKRAR</w:t>
            </w:r>
          </w:p>
        </w:tc>
        <w:tc>
          <w:tcPr>
            <w:tcW w:w="1601" w:type="dxa"/>
            <w:gridSpan w:val="2"/>
          </w:tcPr>
          <w:p w:rsidR="0057766F" w:rsidRDefault="005B77B6" w:rsidP="0057766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="006F5CE9">
              <w:rPr>
                <w:sz w:val="18"/>
                <w:szCs w:val="18"/>
              </w:rPr>
              <w:t>YEŞİL</w:t>
            </w:r>
          </w:p>
          <w:p w:rsidR="006F5CE9" w:rsidRPr="0092779E" w:rsidRDefault="006F5CE9" w:rsidP="0057766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UNCU</w:t>
            </w:r>
          </w:p>
        </w:tc>
        <w:tc>
          <w:tcPr>
            <w:tcW w:w="1842" w:type="dxa"/>
            <w:gridSpan w:val="3"/>
          </w:tcPr>
          <w:p w:rsidR="0057766F" w:rsidRDefault="0057766F" w:rsidP="00577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57766F" w:rsidRPr="003C52E1" w:rsidRDefault="006F5CE9" w:rsidP="00577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6</w:t>
            </w:r>
            <w:r w:rsidR="0057766F">
              <w:rPr>
                <w:sz w:val="18"/>
                <w:szCs w:val="18"/>
              </w:rPr>
              <w:t>RAKAMI</w:t>
            </w:r>
          </w:p>
        </w:tc>
        <w:tc>
          <w:tcPr>
            <w:tcW w:w="3450" w:type="dxa"/>
            <w:gridSpan w:val="2"/>
          </w:tcPr>
          <w:p w:rsidR="00A346EA" w:rsidRDefault="00A346EA" w:rsidP="0057766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57766F" w:rsidRDefault="006F5CE9" w:rsidP="0057766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İRİ REİS</w:t>
            </w:r>
          </w:p>
          <w:p w:rsidR="0057766F" w:rsidRPr="003C52E1" w:rsidRDefault="0057766F" w:rsidP="00F634C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57766F" w:rsidTr="0057766F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57766F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57766F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57766F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</w:tr>
      <w:tr w:rsidR="0057766F" w:rsidTr="0057766F">
        <w:trPr>
          <w:trHeight w:val="5415"/>
        </w:trPr>
        <w:tc>
          <w:tcPr>
            <w:tcW w:w="2879" w:type="dxa"/>
            <w:gridSpan w:val="3"/>
          </w:tcPr>
          <w:p w:rsidR="00A346EA" w:rsidRDefault="00A346EA" w:rsidP="0057766F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57766F" w:rsidRDefault="005F5B1D" w:rsidP="0057766F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*MEVSİMLER </w:t>
            </w:r>
          </w:p>
          <w:p w:rsidR="0057766F" w:rsidRDefault="0057766F" w:rsidP="0057766F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* </w:t>
            </w:r>
            <w:r w:rsidR="002B13CE">
              <w:rPr>
                <w:noProof/>
                <w:sz w:val="20"/>
                <w:szCs w:val="16"/>
                <w:lang w:eastAsia="tr-TR"/>
              </w:rPr>
              <w:t>BALTALAR ELİMİZDE</w:t>
            </w:r>
          </w:p>
          <w:p w:rsidR="00A346EA" w:rsidRDefault="00A346EA" w:rsidP="0057766F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*RÜZGAR ESTİ</w:t>
            </w:r>
          </w:p>
          <w:p w:rsidR="00A346EA" w:rsidRDefault="002B13CE" w:rsidP="002B13CE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*FİDANLAR AĞACA</w:t>
            </w:r>
          </w:p>
          <w:p w:rsidR="0079660B" w:rsidRPr="00B86693" w:rsidRDefault="0079660B" w:rsidP="0057766F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*RİTİM ÇALIŞMASI</w:t>
            </w:r>
          </w:p>
          <w:p w:rsidR="0057766F" w:rsidRDefault="0057766F" w:rsidP="0057766F"/>
          <w:p w:rsidR="0057766F" w:rsidRPr="003C52E1" w:rsidRDefault="0057766F" w:rsidP="0057766F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57766F" w:rsidRDefault="0057766F" w:rsidP="0057766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- </w:t>
            </w:r>
            <w:r w:rsidR="00BC1C45">
              <w:rPr>
                <w:b/>
                <w:sz w:val="14"/>
                <w:szCs w:val="14"/>
              </w:rPr>
              <w:t>NEFES EGZERSİZİ</w:t>
            </w:r>
          </w:p>
          <w:p w:rsidR="0057766F" w:rsidRDefault="00F634CD" w:rsidP="0057766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EGLENCELİ OYUN</w:t>
            </w:r>
          </w:p>
          <w:p w:rsidR="0057766F" w:rsidRDefault="00BC1C45" w:rsidP="0057766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DİKKAT VE KONSANTRASYON OYUNUMUZ</w:t>
            </w:r>
          </w:p>
          <w:p w:rsidR="0057766F" w:rsidRDefault="0057766F" w:rsidP="0057766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  <w:r w:rsidR="00BC1C45">
              <w:rPr>
                <w:b/>
                <w:sz w:val="14"/>
                <w:szCs w:val="14"/>
              </w:rPr>
              <w:t>PENGUEN YÜRÜME OYUNU</w:t>
            </w:r>
          </w:p>
          <w:p w:rsidR="0057766F" w:rsidRDefault="0057766F" w:rsidP="0057766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  <w:proofErr w:type="gramStart"/>
            <w:r w:rsidR="00F634CD">
              <w:rPr>
                <w:b/>
                <w:sz w:val="14"/>
                <w:szCs w:val="14"/>
              </w:rPr>
              <w:t xml:space="preserve">RENK </w:t>
            </w:r>
            <w:r>
              <w:rPr>
                <w:b/>
                <w:sz w:val="14"/>
                <w:szCs w:val="14"/>
              </w:rPr>
              <w:t xml:space="preserve"> OYUNU</w:t>
            </w:r>
            <w:proofErr w:type="gramEnd"/>
          </w:p>
          <w:p w:rsidR="0057766F" w:rsidRDefault="00F634CD" w:rsidP="0057766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  <w:r w:rsidR="0057766F">
              <w:rPr>
                <w:b/>
                <w:sz w:val="14"/>
                <w:szCs w:val="14"/>
              </w:rPr>
              <w:t xml:space="preserve"> </w:t>
            </w:r>
            <w:r w:rsidR="00BC1C45">
              <w:rPr>
                <w:b/>
                <w:sz w:val="14"/>
                <w:szCs w:val="14"/>
              </w:rPr>
              <w:t>YUMURTA DİKKAT OYUNU</w:t>
            </w:r>
          </w:p>
          <w:p w:rsidR="0057766F" w:rsidRDefault="0057766F" w:rsidP="0057766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 DÜŞÜYORSAK BİR SEBEBİ VAR</w:t>
            </w:r>
          </w:p>
          <w:p w:rsidR="0057766F" w:rsidRDefault="0057766F" w:rsidP="0057766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- </w:t>
            </w:r>
            <w:r w:rsidR="00BC1C45">
              <w:rPr>
                <w:b/>
                <w:sz w:val="14"/>
                <w:szCs w:val="14"/>
              </w:rPr>
              <w:t>HALKA OYUNU</w:t>
            </w:r>
          </w:p>
          <w:p w:rsidR="0057766F" w:rsidRDefault="0057766F" w:rsidP="0057766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SİHİRLİ ŞİŞELER</w:t>
            </w:r>
          </w:p>
          <w:p w:rsidR="00BC1C45" w:rsidRDefault="00BC1C45" w:rsidP="0057766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PARKUR OYUNU</w:t>
            </w:r>
          </w:p>
          <w:p w:rsidR="00625E90" w:rsidRDefault="00625E90" w:rsidP="0057766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DİKKAT VE ALGI OYUNU</w:t>
            </w:r>
          </w:p>
          <w:p w:rsidR="00625E90" w:rsidRDefault="00625E90" w:rsidP="0057766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AYAKLA TOP YAKALAMA OYUNU</w:t>
            </w:r>
          </w:p>
          <w:p w:rsidR="00625E90" w:rsidRDefault="00625E90" w:rsidP="0057766F">
            <w:pPr>
              <w:spacing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DENGE OYUNU</w:t>
            </w:r>
          </w:p>
          <w:p w:rsidR="0057766F" w:rsidRPr="003E4FA0" w:rsidRDefault="0057766F" w:rsidP="0057766F">
            <w:pPr>
              <w:spacing w:line="240" w:lineRule="auto"/>
              <w:rPr>
                <w:b/>
                <w:sz w:val="14"/>
                <w:szCs w:val="14"/>
              </w:rPr>
            </w:pPr>
            <w:r w:rsidRPr="003C52E1">
              <w:rPr>
                <w:rFonts w:ascii="Arial" w:hAnsi="Arial" w:cs="Arial"/>
                <w:noProof/>
                <w:color w:val="1A0DAB"/>
                <w:sz w:val="16"/>
                <w:szCs w:val="16"/>
                <w:bdr w:val="none" w:sz="0" w:space="0" w:color="auto" w:frame="1"/>
                <w:lang w:eastAsia="tr-TR"/>
              </w:rPr>
              <w:drawing>
                <wp:inline distT="0" distB="0" distL="0" distR="0">
                  <wp:extent cx="1123950" cy="457200"/>
                  <wp:effectExtent l="19050" t="0" r="0" b="0"/>
                  <wp:docPr id="8" name="Resim 1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222" cy="459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57766F" w:rsidRDefault="0057766F" w:rsidP="0057766F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 </w:t>
            </w:r>
          </w:p>
          <w:p w:rsidR="0057766F" w:rsidRPr="003C52E1" w:rsidRDefault="0057766F" w:rsidP="0057766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HİKÂYE ETKİNLİKLERİ</w:t>
            </w:r>
          </w:p>
          <w:p w:rsidR="0057766F" w:rsidRDefault="0057766F" w:rsidP="0057766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PARMAK OYUNU  </w:t>
            </w:r>
          </w:p>
          <w:p w:rsidR="0057766F" w:rsidRDefault="0057766F" w:rsidP="0057766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İLMECE SAATİ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</w:t>
            </w:r>
          </w:p>
          <w:p w:rsidR="0079660B" w:rsidRPr="003C52E1" w:rsidRDefault="0079660B" w:rsidP="0057766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-DRAMA </w:t>
            </w:r>
          </w:p>
          <w:p w:rsidR="0057766F" w:rsidRPr="0084461C" w:rsidRDefault="0057766F" w:rsidP="0057766F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57766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57766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F634CD" w:rsidRDefault="00BC1C45" w:rsidP="00F634CD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SAYI EŞLEŞTİRME </w:t>
            </w:r>
          </w:p>
          <w:p w:rsidR="0057766F" w:rsidRDefault="00F634CD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57766F">
              <w:rPr>
                <w:noProof/>
                <w:sz w:val="18"/>
                <w:szCs w:val="16"/>
                <w:lang w:eastAsia="tr-TR"/>
              </w:rPr>
              <w:t>ZEKARA</w:t>
            </w:r>
          </w:p>
          <w:p w:rsidR="00F634CD" w:rsidRDefault="00F634CD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 </w:t>
            </w:r>
            <w:r w:rsidR="006F5CE9">
              <w:rPr>
                <w:noProof/>
                <w:sz w:val="18"/>
                <w:szCs w:val="16"/>
                <w:lang w:eastAsia="tr-TR"/>
              </w:rPr>
              <w:t xml:space="preserve">ÜÇLÜ RENK EŞLEŞTİRME </w:t>
            </w:r>
          </w:p>
          <w:p w:rsidR="00F634CD" w:rsidRDefault="00F634CD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 </w:t>
            </w:r>
            <w:r w:rsidR="00423E1E">
              <w:rPr>
                <w:noProof/>
                <w:sz w:val="18"/>
                <w:szCs w:val="16"/>
                <w:lang w:eastAsia="tr-TR"/>
              </w:rPr>
              <w:t>DİKKATLİ PUZZLE</w:t>
            </w:r>
          </w:p>
          <w:p w:rsidR="006E2189" w:rsidRDefault="006E2189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YER YÖN (BALIK)</w:t>
            </w:r>
          </w:p>
          <w:p w:rsidR="00F634CD" w:rsidRDefault="00F634CD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57766F" w:rsidP="0057766F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57766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66F" w:rsidTr="0057766F">
        <w:trPr>
          <w:trHeight w:hRule="exact" w:val="405"/>
        </w:trPr>
        <w:tc>
          <w:tcPr>
            <w:tcW w:w="2522" w:type="dxa"/>
            <w:gridSpan w:val="2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57766F" w:rsidRDefault="0057766F" w:rsidP="0057766F">
            <w:pPr>
              <w:rPr>
                <w:color w:val="1F497D" w:themeColor="text2"/>
              </w:rPr>
            </w:pPr>
          </w:p>
          <w:p w:rsidR="0057766F" w:rsidRDefault="0057766F" w:rsidP="0057766F">
            <w:pPr>
              <w:rPr>
                <w:color w:val="1F497D" w:themeColor="text2"/>
              </w:rPr>
            </w:pP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  <w:tc>
          <w:tcPr>
            <w:tcW w:w="2446" w:type="dxa"/>
            <w:gridSpan w:val="3"/>
          </w:tcPr>
          <w:p w:rsidR="0057766F" w:rsidRPr="003C52E1" w:rsidRDefault="0057766F" w:rsidP="0057766F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57766F" w:rsidRPr="003C52E1" w:rsidRDefault="0057766F" w:rsidP="0057766F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208" w:type="dxa"/>
            <w:gridSpan w:val="3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  <w:tc>
          <w:tcPr>
            <w:tcW w:w="3957" w:type="dxa"/>
            <w:gridSpan w:val="3"/>
          </w:tcPr>
          <w:p w:rsidR="0057766F" w:rsidRPr="003C52E1" w:rsidRDefault="0057766F" w:rsidP="0057766F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ELİRLİ GÜN VE HAFTALAR</w:t>
            </w:r>
          </w:p>
          <w:p w:rsidR="0057766F" w:rsidRPr="003C52E1" w:rsidRDefault="0057766F" w:rsidP="0057766F">
            <w:pPr>
              <w:rPr>
                <w:color w:val="1F497D" w:themeColor="text2"/>
              </w:rPr>
            </w:pPr>
          </w:p>
        </w:tc>
      </w:tr>
      <w:tr w:rsidR="0057766F" w:rsidTr="00A346EA">
        <w:trPr>
          <w:trHeight w:hRule="exact" w:val="4288"/>
        </w:trPr>
        <w:tc>
          <w:tcPr>
            <w:tcW w:w="2522" w:type="dxa"/>
            <w:gridSpan w:val="2"/>
          </w:tcPr>
          <w:p w:rsidR="00411965" w:rsidRDefault="0057766F" w:rsidP="0057766F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</w:t>
            </w:r>
          </w:p>
          <w:p w:rsidR="00F634CD" w:rsidRPr="00A346EA" w:rsidRDefault="00F634CD" w:rsidP="00F634CD">
            <w:pPr>
              <w:rPr>
                <w:color w:val="000000" w:themeColor="text1"/>
                <w:sz w:val="18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 </w:t>
            </w:r>
          </w:p>
          <w:p w:rsidR="00F634CD" w:rsidRDefault="00F634CD" w:rsidP="00F634CD">
            <w:pPr>
              <w:rPr>
                <w:color w:val="000000" w:themeColor="text1"/>
                <w:sz w:val="18"/>
                <w:szCs w:val="16"/>
              </w:rPr>
            </w:pPr>
            <w:r w:rsidRPr="00A346EA">
              <w:rPr>
                <w:color w:val="000000" w:themeColor="text1"/>
                <w:sz w:val="18"/>
                <w:szCs w:val="16"/>
              </w:rPr>
              <w:t>-</w:t>
            </w:r>
            <w:r w:rsidR="00625E90">
              <w:rPr>
                <w:color w:val="000000" w:themeColor="text1"/>
                <w:sz w:val="18"/>
                <w:szCs w:val="16"/>
              </w:rPr>
              <w:t>ŞİŞEN BALON DENEYİ</w:t>
            </w:r>
          </w:p>
          <w:p w:rsidR="002B13CE" w:rsidRPr="00A346EA" w:rsidRDefault="002B13CE" w:rsidP="00F634CD">
            <w:pPr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-KABARTMA TOZU VE SİRKE DENEYİ</w:t>
            </w:r>
          </w:p>
          <w:p w:rsidR="00F634CD" w:rsidRPr="00A346EA" w:rsidRDefault="00625E90" w:rsidP="00F634CD">
            <w:pPr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-DEGİRMEN DENEYİ</w:t>
            </w:r>
          </w:p>
          <w:p w:rsidR="0057766F" w:rsidRPr="003C52E1" w:rsidRDefault="0057766F" w:rsidP="00F634CD">
            <w:pPr>
              <w:rPr>
                <w:color w:val="1F497D" w:themeColor="text2"/>
                <w:sz w:val="16"/>
                <w:szCs w:val="16"/>
              </w:rPr>
            </w:pP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11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12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gridSpan w:val="3"/>
          </w:tcPr>
          <w:p w:rsidR="0057766F" w:rsidRDefault="0057766F" w:rsidP="0057766F">
            <w:pPr>
              <w:rPr>
                <w:sz w:val="16"/>
                <w:szCs w:val="16"/>
              </w:rPr>
            </w:pPr>
          </w:p>
          <w:p w:rsidR="0057766F" w:rsidRDefault="0057766F" w:rsidP="0057766F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F634CD">
              <w:rPr>
                <w:noProof/>
                <w:sz w:val="18"/>
                <w:szCs w:val="16"/>
                <w:lang w:eastAsia="tr-TR"/>
              </w:rPr>
              <w:t xml:space="preserve">        -RENKLERİ </w:t>
            </w:r>
            <w:r w:rsidR="00625E90">
              <w:rPr>
                <w:noProof/>
                <w:sz w:val="18"/>
                <w:szCs w:val="16"/>
                <w:lang w:eastAsia="tr-TR"/>
              </w:rPr>
              <w:t>KODLAYARAK AYNI ŞEKLİ OLUŞTURMA</w:t>
            </w:r>
          </w:p>
          <w:p w:rsidR="00F634CD" w:rsidRDefault="00F634CD" w:rsidP="0057766F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 </w:t>
            </w:r>
            <w:r w:rsidR="006F5CE9">
              <w:rPr>
                <w:noProof/>
                <w:sz w:val="18"/>
                <w:szCs w:val="16"/>
                <w:lang w:eastAsia="tr-TR"/>
              </w:rPr>
              <w:t xml:space="preserve">ŞABLONA GÖRE RENK TAMAMLAMA </w:t>
            </w:r>
          </w:p>
          <w:p w:rsidR="00F634CD" w:rsidRDefault="00F634CD" w:rsidP="0057766F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ŞEKİL EŞLEŞTİRME </w:t>
            </w:r>
          </w:p>
          <w:p w:rsidR="006E2189" w:rsidRDefault="006E2189" w:rsidP="0057766F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SAĞ VE SOL BEYNİ ÇALIŞTIRMA</w:t>
            </w:r>
          </w:p>
          <w:p w:rsidR="006E2189" w:rsidRPr="00054A78" w:rsidRDefault="006E2189" w:rsidP="0057766F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</w:p>
          <w:p w:rsidR="00F634CD" w:rsidRDefault="0057766F" w:rsidP="00F634CD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       </w:t>
            </w:r>
          </w:p>
          <w:p w:rsidR="0057766F" w:rsidRDefault="0057766F" w:rsidP="00F634CD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       </w:t>
            </w:r>
          </w:p>
          <w:p w:rsidR="0057766F" w:rsidRDefault="0057766F" w:rsidP="0057766F">
            <w:pPr>
              <w:ind w:firstLine="708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57766F">
            <w:pPr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13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3"/>
          </w:tcPr>
          <w:p w:rsidR="00F634CD" w:rsidRDefault="00F634CD" w:rsidP="0057766F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 SEVİMLİ KARDAN ADAM </w:t>
            </w:r>
          </w:p>
          <w:p w:rsidR="0057766F" w:rsidRDefault="00F634CD" w:rsidP="0057766F">
            <w:pPr>
              <w:spacing w:line="240" w:lineRule="auto"/>
              <w:rPr>
                <w:sz w:val="18"/>
                <w:szCs w:val="14"/>
              </w:rPr>
            </w:pPr>
            <w:r w:rsidRPr="00D406B6">
              <w:rPr>
                <w:sz w:val="18"/>
                <w:szCs w:val="14"/>
              </w:rPr>
              <w:t xml:space="preserve"> </w:t>
            </w:r>
            <w:r w:rsidR="0057766F" w:rsidRPr="00D406B6">
              <w:rPr>
                <w:sz w:val="18"/>
                <w:szCs w:val="14"/>
              </w:rPr>
              <w:t>-</w:t>
            </w:r>
            <w:r w:rsidR="0057766F">
              <w:rPr>
                <w:sz w:val="18"/>
                <w:szCs w:val="14"/>
              </w:rPr>
              <w:t>MAKAS ÇALIŞMASI</w:t>
            </w:r>
          </w:p>
          <w:p w:rsidR="0079660B" w:rsidRDefault="0057766F" w:rsidP="0057766F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-ÇİZGİ TAKİP</w:t>
            </w:r>
          </w:p>
          <w:p w:rsidR="00625E90" w:rsidRDefault="00625E90" w:rsidP="0057766F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- RENKLİ KELEBEK</w:t>
            </w:r>
          </w:p>
          <w:p w:rsidR="0079660B" w:rsidRDefault="0079660B" w:rsidP="0057766F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-MANDALA BOYMA</w:t>
            </w:r>
          </w:p>
          <w:p w:rsidR="00BC1C45" w:rsidRDefault="0079660B" w:rsidP="0057766F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SULU BOYA ÇALIŞMASI </w:t>
            </w:r>
          </w:p>
          <w:p w:rsidR="00625E90" w:rsidRDefault="00625E90" w:rsidP="0057766F">
            <w:pPr>
              <w:spacing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MİNİK KUŞ </w:t>
            </w:r>
          </w:p>
          <w:p w:rsidR="0057766F" w:rsidRDefault="0057766F" w:rsidP="0057766F">
            <w:pPr>
              <w:spacing w:line="240" w:lineRule="auto"/>
              <w:rPr>
                <w:sz w:val="18"/>
                <w:szCs w:val="14"/>
              </w:rPr>
            </w:pPr>
          </w:p>
          <w:p w:rsidR="0057766F" w:rsidRPr="00D406B6" w:rsidRDefault="0057766F" w:rsidP="0057766F">
            <w:pPr>
              <w:spacing w:line="240" w:lineRule="auto"/>
              <w:rPr>
                <w:sz w:val="18"/>
                <w:szCs w:val="14"/>
              </w:rPr>
            </w:pPr>
          </w:p>
          <w:p w:rsidR="0057766F" w:rsidRPr="003C52E1" w:rsidRDefault="0057766F" w:rsidP="0057766F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</w:t>
            </w:r>
          </w:p>
          <w:p w:rsidR="0057766F" w:rsidRPr="003C52E1" w:rsidRDefault="0057766F" w:rsidP="0057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A346EA" w:rsidRDefault="0079660B" w:rsidP="0079660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57766F" w:rsidRDefault="00BC1C45" w:rsidP="0079660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79660B">
              <w:rPr>
                <w:sz w:val="18"/>
                <w:szCs w:val="18"/>
              </w:rPr>
              <w:t xml:space="preserve"> </w:t>
            </w:r>
          </w:p>
          <w:p w:rsidR="0079660B" w:rsidRDefault="006E2189" w:rsidP="0079660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SİVİL SAVUNMA </w:t>
            </w:r>
          </w:p>
          <w:p w:rsidR="0057766F" w:rsidRDefault="0057766F" w:rsidP="0057766F">
            <w:pPr>
              <w:jc w:val="center"/>
              <w:rPr>
                <w:sz w:val="16"/>
                <w:szCs w:val="16"/>
              </w:rPr>
            </w:pPr>
          </w:p>
          <w:p w:rsidR="0057766F" w:rsidRPr="003C52E1" w:rsidRDefault="0057766F" w:rsidP="0057766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14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</w:tc>
      </w:tr>
      <w:tr w:rsidR="0057766F" w:rsidTr="0057766F">
        <w:trPr>
          <w:trHeight w:val="24"/>
        </w:trPr>
        <w:tc>
          <w:tcPr>
            <w:tcW w:w="11133" w:type="dxa"/>
            <w:gridSpan w:val="11"/>
          </w:tcPr>
          <w:p w:rsidR="0057766F" w:rsidRPr="003C52E1" w:rsidRDefault="0057766F" w:rsidP="0057766F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57766F" w:rsidRDefault="0057766F" w:rsidP="0057766F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ALI GÜNLERİMİZ, SAĞLIKLI YİYECEK PAYLAŞIM GÜNÜDÜR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KURUYEMİŞ VEYA MEYVE)</w:t>
            </w:r>
          </w:p>
          <w:p w:rsidR="0057766F" w:rsidRPr="004F3C62" w:rsidRDefault="0057766F" w:rsidP="0057766F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766F" w:rsidRPr="00591DD1" w:rsidRDefault="0057766F" w:rsidP="0057766F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7766F" w:rsidRDefault="0057766F" w:rsidP="0057766F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>BİLGİNİZE SEVGİLERİMİZLE</w:t>
            </w:r>
          </w:p>
          <w:p w:rsidR="0057766F" w:rsidRPr="00591DD1" w:rsidRDefault="0057766F" w:rsidP="0057766F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MELTEM GÖKGÖZ</w:t>
            </w:r>
          </w:p>
        </w:tc>
      </w:tr>
    </w:tbl>
    <w:p w:rsidR="00505030" w:rsidRPr="008F0CC2" w:rsidRDefault="00505030" w:rsidP="0057766F">
      <w:pPr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7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837" w:rsidRDefault="00A86837" w:rsidP="00505030">
      <w:pPr>
        <w:spacing w:after="0" w:line="240" w:lineRule="auto"/>
      </w:pPr>
      <w:r>
        <w:separator/>
      </w:r>
    </w:p>
  </w:endnote>
  <w:endnote w:type="continuationSeparator" w:id="0">
    <w:p w:rsidR="00A86837" w:rsidRDefault="00A86837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837" w:rsidRDefault="00A86837" w:rsidP="00505030">
      <w:pPr>
        <w:spacing w:after="0" w:line="240" w:lineRule="auto"/>
      </w:pPr>
      <w:r>
        <w:separator/>
      </w:r>
    </w:p>
  </w:footnote>
  <w:footnote w:type="continuationSeparator" w:id="0">
    <w:p w:rsidR="00A86837" w:rsidRDefault="00A86837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505030" w:rsidRDefault="00A10624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2"/>
  </w:num>
  <w:num w:numId="5">
    <w:abstractNumId w:val="13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185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69CD"/>
    <w:rsid w:val="00021672"/>
    <w:rsid w:val="000254DB"/>
    <w:rsid w:val="000265F4"/>
    <w:rsid w:val="000276D0"/>
    <w:rsid w:val="00031B50"/>
    <w:rsid w:val="00037FA8"/>
    <w:rsid w:val="00041A3A"/>
    <w:rsid w:val="00056B39"/>
    <w:rsid w:val="00056D3F"/>
    <w:rsid w:val="00073C84"/>
    <w:rsid w:val="000807B0"/>
    <w:rsid w:val="00081EA1"/>
    <w:rsid w:val="0008241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7896"/>
    <w:rsid w:val="000D69DB"/>
    <w:rsid w:val="000E4947"/>
    <w:rsid w:val="000F5443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97CA6"/>
    <w:rsid w:val="001A3DE9"/>
    <w:rsid w:val="001A488A"/>
    <w:rsid w:val="001A590A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6C53"/>
    <w:rsid w:val="00200E3C"/>
    <w:rsid w:val="00202B42"/>
    <w:rsid w:val="0020667C"/>
    <w:rsid w:val="00213B59"/>
    <w:rsid w:val="00226353"/>
    <w:rsid w:val="002311CF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7536"/>
    <w:rsid w:val="00294E52"/>
    <w:rsid w:val="00295080"/>
    <w:rsid w:val="00297AF5"/>
    <w:rsid w:val="002A0BD3"/>
    <w:rsid w:val="002A1562"/>
    <w:rsid w:val="002A6F18"/>
    <w:rsid w:val="002B13CE"/>
    <w:rsid w:val="002B3D24"/>
    <w:rsid w:val="002B4E7E"/>
    <w:rsid w:val="002B7C6F"/>
    <w:rsid w:val="002D1086"/>
    <w:rsid w:val="002D21E1"/>
    <w:rsid w:val="002D2EA7"/>
    <w:rsid w:val="002D3A87"/>
    <w:rsid w:val="002E2276"/>
    <w:rsid w:val="002E67F8"/>
    <w:rsid w:val="002F3001"/>
    <w:rsid w:val="002F6B72"/>
    <w:rsid w:val="00301955"/>
    <w:rsid w:val="0030448C"/>
    <w:rsid w:val="003047CB"/>
    <w:rsid w:val="00307B6A"/>
    <w:rsid w:val="00312084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94EB2"/>
    <w:rsid w:val="003C1635"/>
    <w:rsid w:val="003C52E1"/>
    <w:rsid w:val="003C6170"/>
    <w:rsid w:val="003D2892"/>
    <w:rsid w:val="003D2927"/>
    <w:rsid w:val="003D638D"/>
    <w:rsid w:val="003E4FA0"/>
    <w:rsid w:val="003E64AE"/>
    <w:rsid w:val="003E6AC0"/>
    <w:rsid w:val="003E768A"/>
    <w:rsid w:val="003F4106"/>
    <w:rsid w:val="004000A7"/>
    <w:rsid w:val="00402E12"/>
    <w:rsid w:val="004042C7"/>
    <w:rsid w:val="0041104C"/>
    <w:rsid w:val="00411965"/>
    <w:rsid w:val="0041637D"/>
    <w:rsid w:val="00421900"/>
    <w:rsid w:val="00423E1E"/>
    <w:rsid w:val="00426D1C"/>
    <w:rsid w:val="00427C63"/>
    <w:rsid w:val="00427F3D"/>
    <w:rsid w:val="00432EAE"/>
    <w:rsid w:val="004349A4"/>
    <w:rsid w:val="00450CC5"/>
    <w:rsid w:val="00450F56"/>
    <w:rsid w:val="00452AE5"/>
    <w:rsid w:val="00455303"/>
    <w:rsid w:val="0046126D"/>
    <w:rsid w:val="0047604A"/>
    <w:rsid w:val="0048514A"/>
    <w:rsid w:val="00487A66"/>
    <w:rsid w:val="00490ECE"/>
    <w:rsid w:val="004A1932"/>
    <w:rsid w:val="004A31FE"/>
    <w:rsid w:val="004A3DC8"/>
    <w:rsid w:val="004B13DB"/>
    <w:rsid w:val="004B2C3C"/>
    <w:rsid w:val="004C2121"/>
    <w:rsid w:val="004C363C"/>
    <w:rsid w:val="004C447C"/>
    <w:rsid w:val="004C60DB"/>
    <w:rsid w:val="004D0806"/>
    <w:rsid w:val="004E2916"/>
    <w:rsid w:val="004F024D"/>
    <w:rsid w:val="004F3145"/>
    <w:rsid w:val="004F3C62"/>
    <w:rsid w:val="004F418A"/>
    <w:rsid w:val="0050070A"/>
    <w:rsid w:val="00505030"/>
    <w:rsid w:val="0051536F"/>
    <w:rsid w:val="005223BC"/>
    <w:rsid w:val="0052641A"/>
    <w:rsid w:val="00533555"/>
    <w:rsid w:val="0055581B"/>
    <w:rsid w:val="005610DE"/>
    <w:rsid w:val="00561EAE"/>
    <w:rsid w:val="00571AC6"/>
    <w:rsid w:val="00575BD9"/>
    <w:rsid w:val="0057766F"/>
    <w:rsid w:val="005800A7"/>
    <w:rsid w:val="00587A51"/>
    <w:rsid w:val="00591B3D"/>
    <w:rsid w:val="00591DD1"/>
    <w:rsid w:val="00592C11"/>
    <w:rsid w:val="005A1E3B"/>
    <w:rsid w:val="005B0563"/>
    <w:rsid w:val="005B4569"/>
    <w:rsid w:val="005B77B6"/>
    <w:rsid w:val="005D0EE1"/>
    <w:rsid w:val="005D7FE8"/>
    <w:rsid w:val="005E1C65"/>
    <w:rsid w:val="005E27E4"/>
    <w:rsid w:val="005F5B1D"/>
    <w:rsid w:val="00613CCB"/>
    <w:rsid w:val="00615C32"/>
    <w:rsid w:val="0062100D"/>
    <w:rsid w:val="006232B9"/>
    <w:rsid w:val="00624189"/>
    <w:rsid w:val="0062520F"/>
    <w:rsid w:val="00625422"/>
    <w:rsid w:val="00625E90"/>
    <w:rsid w:val="00631F7E"/>
    <w:rsid w:val="006329F9"/>
    <w:rsid w:val="00632F14"/>
    <w:rsid w:val="00641578"/>
    <w:rsid w:val="0064450E"/>
    <w:rsid w:val="00655D86"/>
    <w:rsid w:val="00661B78"/>
    <w:rsid w:val="0067444B"/>
    <w:rsid w:val="006750B3"/>
    <w:rsid w:val="0068634A"/>
    <w:rsid w:val="006B30CE"/>
    <w:rsid w:val="006B335B"/>
    <w:rsid w:val="006B50D5"/>
    <w:rsid w:val="006B6FFB"/>
    <w:rsid w:val="006C0535"/>
    <w:rsid w:val="006C5386"/>
    <w:rsid w:val="006D363A"/>
    <w:rsid w:val="006E094B"/>
    <w:rsid w:val="006E2189"/>
    <w:rsid w:val="006E7E96"/>
    <w:rsid w:val="006F5CE9"/>
    <w:rsid w:val="006F751C"/>
    <w:rsid w:val="007044A0"/>
    <w:rsid w:val="00724380"/>
    <w:rsid w:val="007362C8"/>
    <w:rsid w:val="00741F8C"/>
    <w:rsid w:val="00757CD7"/>
    <w:rsid w:val="00764DF4"/>
    <w:rsid w:val="0076743A"/>
    <w:rsid w:val="00771A05"/>
    <w:rsid w:val="00772953"/>
    <w:rsid w:val="00776AF6"/>
    <w:rsid w:val="00782760"/>
    <w:rsid w:val="00785CF9"/>
    <w:rsid w:val="00792090"/>
    <w:rsid w:val="0079660B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E0295"/>
    <w:rsid w:val="007F6AC3"/>
    <w:rsid w:val="00802A9B"/>
    <w:rsid w:val="008121E4"/>
    <w:rsid w:val="00814718"/>
    <w:rsid w:val="00815AE5"/>
    <w:rsid w:val="00823821"/>
    <w:rsid w:val="00823A39"/>
    <w:rsid w:val="008247D1"/>
    <w:rsid w:val="00824858"/>
    <w:rsid w:val="0084461C"/>
    <w:rsid w:val="008558B1"/>
    <w:rsid w:val="00857DF9"/>
    <w:rsid w:val="00864082"/>
    <w:rsid w:val="00866300"/>
    <w:rsid w:val="00880289"/>
    <w:rsid w:val="00882C32"/>
    <w:rsid w:val="00895B5C"/>
    <w:rsid w:val="00897E44"/>
    <w:rsid w:val="008A2A7F"/>
    <w:rsid w:val="008A5998"/>
    <w:rsid w:val="008A5C8F"/>
    <w:rsid w:val="008A617C"/>
    <w:rsid w:val="008A7440"/>
    <w:rsid w:val="008C63A1"/>
    <w:rsid w:val="008D3A4E"/>
    <w:rsid w:val="008D4F84"/>
    <w:rsid w:val="008D74FB"/>
    <w:rsid w:val="008D78E3"/>
    <w:rsid w:val="008E2F58"/>
    <w:rsid w:val="008E6FFC"/>
    <w:rsid w:val="008F01FC"/>
    <w:rsid w:val="008F0CC2"/>
    <w:rsid w:val="0090267E"/>
    <w:rsid w:val="00904721"/>
    <w:rsid w:val="00904F03"/>
    <w:rsid w:val="00904F2B"/>
    <w:rsid w:val="00922AA1"/>
    <w:rsid w:val="0092394A"/>
    <w:rsid w:val="00924A14"/>
    <w:rsid w:val="00927690"/>
    <w:rsid w:val="0092779E"/>
    <w:rsid w:val="009329D7"/>
    <w:rsid w:val="00933EC8"/>
    <w:rsid w:val="00934ECC"/>
    <w:rsid w:val="00935728"/>
    <w:rsid w:val="00944476"/>
    <w:rsid w:val="009539D9"/>
    <w:rsid w:val="00962158"/>
    <w:rsid w:val="00971B6E"/>
    <w:rsid w:val="009764B7"/>
    <w:rsid w:val="00982F4E"/>
    <w:rsid w:val="009A6420"/>
    <w:rsid w:val="009B0982"/>
    <w:rsid w:val="009B3D3C"/>
    <w:rsid w:val="009B4904"/>
    <w:rsid w:val="009D1C1E"/>
    <w:rsid w:val="009D739E"/>
    <w:rsid w:val="009E133B"/>
    <w:rsid w:val="009E23DC"/>
    <w:rsid w:val="009F5F37"/>
    <w:rsid w:val="00A05195"/>
    <w:rsid w:val="00A0522E"/>
    <w:rsid w:val="00A10624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B12B8"/>
    <w:rsid w:val="00AB2971"/>
    <w:rsid w:val="00AB7B93"/>
    <w:rsid w:val="00AC1705"/>
    <w:rsid w:val="00AC6FE3"/>
    <w:rsid w:val="00AE0512"/>
    <w:rsid w:val="00AE5177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4393B"/>
    <w:rsid w:val="00B47B4A"/>
    <w:rsid w:val="00B507EF"/>
    <w:rsid w:val="00B50E7D"/>
    <w:rsid w:val="00B53708"/>
    <w:rsid w:val="00B5526C"/>
    <w:rsid w:val="00B55AA9"/>
    <w:rsid w:val="00B7055E"/>
    <w:rsid w:val="00B8558E"/>
    <w:rsid w:val="00BA0859"/>
    <w:rsid w:val="00BB2F80"/>
    <w:rsid w:val="00BB3432"/>
    <w:rsid w:val="00BC1C45"/>
    <w:rsid w:val="00BD0318"/>
    <w:rsid w:val="00BD1C5D"/>
    <w:rsid w:val="00BD3110"/>
    <w:rsid w:val="00BE2DCB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4C2E"/>
    <w:rsid w:val="00C37431"/>
    <w:rsid w:val="00C46B46"/>
    <w:rsid w:val="00C50BEF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9282B"/>
    <w:rsid w:val="00C9463D"/>
    <w:rsid w:val="00C97233"/>
    <w:rsid w:val="00CA3CAB"/>
    <w:rsid w:val="00CB1126"/>
    <w:rsid w:val="00CB5FB0"/>
    <w:rsid w:val="00CE2377"/>
    <w:rsid w:val="00CF074E"/>
    <w:rsid w:val="00D011E0"/>
    <w:rsid w:val="00D05424"/>
    <w:rsid w:val="00D1435F"/>
    <w:rsid w:val="00D14F11"/>
    <w:rsid w:val="00D311AD"/>
    <w:rsid w:val="00D323A1"/>
    <w:rsid w:val="00D406B6"/>
    <w:rsid w:val="00D47ADC"/>
    <w:rsid w:val="00D50BBB"/>
    <w:rsid w:val="00D57887"/>
    <w:rsid w:val="00D6206A"/>
    <w:rsid w:val="00D8341F"/>
    <w:rsid w:val="00D8343B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EB8"/>
    <w:rsid w:val="00DD6152"/>
    <w:rsid w:val="00DE17C5"/>
    <w:rsid w:val="00DE2F52"/>
    <w:rsid w:val="00DE4DC9"/>
    <w:rsid w:val="00DF4057"/>
    <w:rsid w:val="00E070DB"/>
    <w:rsid w:val="00E1146F"/>
    <w:rsid w:val="00E14E84"/>
    <w:rsid w:val="00E20561"/>
    <w:rsid w:val="00E25AC0"/>
    <w:rsid w:val="00E27CC2"/>
    <w:rsid w:val="00E317D0"/>
    <w:rsid w:val="00E41CDF"/>
    <w:rsid w:val="00E42F3B"/>
    <w:rsid w:val="00E53071"/>
    <w:rsid w:val="00E65792"/>
    <w:rsid w:val="00E65879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7541"/>
    <w:rsid w:val="00ED2829"/>
    <w:rsid w:val="00ED36AC"/>
    <w:rsid w:val="00ED41BB"/>
    <w:rsid w:val="00ED5036"/>
    <w:rsid w:val="00ED5EE0"/>
    <w:rsid w:val="00EE2E2D"/>
    <w:rsid w:val="00F042AF"/>
    <w:rsid w:val="00F05211"/>
    <w:rsid w:val="00F05787"/>
    <w:rsid w:val="00F1527A"/>
    <w:rsid w:val="00F157B0"/>
    <w:rsid w:val="00F21F9C"/>
    <w:rsid w:val="00F228F4"/>
    <w:rsid w:val="00F36767"/>
    <w:rsid w:val="00F36C90"/>
    <w:rsid w:val="00F4493C"/>
    <w:rsid w:val="00F51173"/>
    <w:rsid w:val="00F634CD"/>
    <w:rsid w:val="00F667E8"/>
    <w:rsid w:val="00F74ACA"/>
    <w:rsid w:val="00F76667"/>
    <w:rsid w:val="00F8189B"/>
    <w:rsid w:val="00F828AF"/>
    <w:rsid w:val="00F84DDF"/>
    <w:rsid w:val="00F9561A"/>
    <w:rsid w:val="00F95DA0"/>
    <w:rsid w:val="00F960D1"/>
    <w:rsid w:val="00FA2713"/>
    <w:rsid w:val="00FA275D"/>
    <w:rsid w:val="00FA459C"/>
    <w:rsid w:val="00FA5D9D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3AA2-9D87-418B-B458-4078113A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3</cp:revision>
  <cp:lastPrinted>2020-11-27T12:20:00Z</cp:lastPrinted>
  <dcterms:created xsi:type="dcterms:W3CDTF">2021-01-26T14:33:00Z</dcterms:created>
  <dcterms:modified xsi:type="dcterms:W3CDTF">2021-01-27T11:32:00Z</dcterms:modified>
</cp:coreProperties>
</file>